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B1" w:rsidRDefault="000B553A" w:rsidP="006D22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95855</wp:posOffset>
            </wp:positionH>
            <wp:positionV relativeFrom="paragraph">
              <wp:posOffset>114300</wp:posOffset>
            </wp:positionV>
            <wp:extent cx="1022400" cy="10800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2B1" w:rsidRDefault="006D22B1" w:rsidP="006D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22B1" w:rsidRDefault="006D22B1" w:rsidP="006D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553A" w:rsidRPr="008975E4" w:rsidRDefault="000B553A" w:rsidP="000B5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B553A" w:rsidRDefault="000B553A" w:rsidP="000B55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D22B1" w:rsidRPr="008975E4" w:rsidRDefault="00FD3B49" w:rsidP="007858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6D22B1" w:rsidRPr="008975E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:rsidR="006D22B1" w:rsidRPr="00BE7236" w:rsidRDefault="00FD3B49" w:rsidP="0078585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BE72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314E6E" w:rsidRPr="00BE72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ปฏิบัติเกี่ยวกับ</w:t>
      </w:r>
      <w:r w:rsidR="00C85B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ใช้</w:t>
      </w:r>
      <w:r w:rsidR="00314E6E" w:rsidRPr="00BE72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นำหน้านามของนักศึกษา</w:t>
      </w:r>
      <w:r w:rsidR="003A792E" w:rsidRPr="00BE72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14E6E" w:rsidRPr="00BE72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ปฏิบัติงานในมหาวิทยาลัย</w:t>
      </w:r>
      <w:r w:rsidR="003A792E" w:rsidRPr="00BE72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ผู้ติดต่อกับมหาวิทยาลัย</w:t>
      </w:r>
      <w:r w:rsidR="00D13F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รรมศาสตร์</w:t>
      </w:r>
      <w:r w:rsidR="003A792E" w:rsidRPr="00BE72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D22B1" w:rsidRPr="00BE72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ศ. </w:t>
      </w:r>
      <w:r w:rsidR="00F21C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๕</w:t>
      </w:r>
    </w:p>
    <w:p w:rsidR="006D22B1" w:rsidRPr="00BE7236" w:rsidRDefault="00E177C6" w:rsidP="00785856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BE723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                 </w:t>
      </w:r>
      <w:r w:rsidR="00CB63DC" w:rsidRPr="00BE723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="00CB63DC" w:rsidRPr="00BE723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="00CB63DC" w:rsidRPr="00BE723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</w:p>
    <w:p w:rsidR="00E6303D" w:rsidRPr="00BE7236" w:rsidRDefault="006D22B1" w:rsidP="00FA37BA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E723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</w:t>
      </w:r>
      <w:r w:rsidR="00C85B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สมควรกำหนด</w:t>
      </w:r>
      <w:r w:rsidR="00FA37BA" w:rsidRPr="00BE723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ปฏิบัติเกี่ยวกับ</w:t>
      </w:r>
      <w:r w:rsidR="00C85B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</w:t>
      </w:r>
      <w:r w:rsidR="00FA37BA" w:rsidRPr="00BE72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ำหน้านามของนักศึกษา ผู้ปฏิบัติงานในมหาวิทยาลัย และผู้ติดต่อกับมหาวิทยาลัย</w:t>
      </w:r>
      <w:r w:rsidR="00D13F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เป็นการส่งเสริมสิทธิในการเลือกเพศสภาพของนักศึกษา</w:t>
      </w:r>
      <w:r w:rsidR="00D13F3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13F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พื่อป้องกันการเลือกปฏิบัติจากสาเหตุวิถีทางเพศในการเข้ารับบริการภายในมหาวิทยาลัย</w:t>
      </w:r>
    </w:p>
    <w:p w:rsidR="00FE1375" w:rsidRPr="008975E4" w:rsidRDefault="006D22B1" w:rsidP="00E6303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E72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ศัยอำนาจตามความในมาตรา </w:t>
      </w:r>
      <w:r w:rsidR="00314E6E" w:rsidRPr="00BE72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๙</w:t>
      </w:r>
      <w:r w:rsidR="00E6303D" w:rsidRPr="00BE72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314E6E" w:rsidRPr="00BE72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8975E4" w:rsidRPr="00BE723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C3EB0" w:rsidRPr="00BE72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303D">
        <w:rPr>
          <w:rFonts w:ascii="TH SarabunPSK" w:hAnsi="TH SarabunPSK" w:cs="TH SarabunPSK"/>
          <w:sz w:val="32"/>
          <w:szCs w:val="32"/>
          <w:cs/>
        </w:rPr>
        <w:t>แห่งพระราชบัญญัติ</w:t>
      </w:r>
      <w:r w:rsidRPr="008975E4">
        <w:rPr>
          <w:rFonts w:ascii="TH SarabunPSK" w:hAnsi="TH SarabunPSK" w:cs="TH SarabunPSK"/>
          <w:sz w:val="32"/>
          <w:szCs w:val="32"/>
          <w:cs/>
        </w:rPr>
        <w:t xml:space="preserve">มหาวิทยาลัยธรรมศาสตร์ </w:t>
      </w:r>
      <w:r w:rsidR="00F300D5">
        <w:rPr>
          <w:rFonts w:ascii="TH SarabunPSK" w:hAnsi="TH SarabunPSK" w:cs="TH SarabunPSK"/>
          <w:sz w:val="32"/>
          <w:szCs w:val="32"/>
          <w:cs/>
        </w:rPr>
        <w:br/>
      </w:r>
      <w:r w:rsidRPr="008975E4">
        <w:rPr>
          <w:rFonts w:ascii="TH SarabunPSK" w:hAnsi="TH SarabunPSK" w:cs="TH SarabunPSK"/>
          <w:sz w:val="32"/>
          <w:szCs w:val="32"/>
          <w:cs/>
        </w:rPr>
        <w:t>พ.ศ. ๒๕๕๘</w:t>
      </w:r>
      <w:r w:rsidR="008975E4" w:rsidRPr="008975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E6E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E6303D">
        <w:rPr>
          <w:rFonts w:ascii="TH SarabunPSK" w:hAnsi="TH SarabunPSK" w:cs="TH SarabunPSK"/>
          <w:sz w:val="32"/>
          <w:szCs w:val="32"/>
          <w:cs/>
        </w:rPr>
        <w:t>จ</w:t>
      </w:r>
      <w:r w:rsidR="00E6303D">
        <w:rPr>
          <w:rFonts w:ascii="TH SarabunPSK" w:hAnsi="TH SarabunPSK" w:cs="TH SarabunPSK" w:hint="cs"/>
          <w:sz w:val="32"/>
          <w:szCs w:val="32"/>
          <w:cs/>
        </w:rPr>
        <w:t>ึง</w:t>
      </w:r>
      <w:r w:rsidR="008975E4" w:rsidRPr="008975E4">
        <w:rPr>
          <w:rFonts w:ascii="TH SarabunPSK" w:hAnsi="TH SarabunPSK" w:cs="TH SarabunPSK"/>
          <w:sz w:val="32"/>
          <w:szCs w:val="32"/>
          <w:cs/>
        </w:rPr>
        <w:t>ออก</w:t>
      </w:r>
      <w:r w:rsidR="00314E6E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8975E4" w:rsidRPr="008975E4">
        <w:rPr>
          <w:rFonts w:ascii="TH SarabunPSK" w:hAnsi="TH SarabunPSK" w:cs="TH SarabunPSK"/>
          <w:sz w:val="32"/>
          <w:szCs w:val="32"/>
          <w:cs/>
        </w:rPr>
        <w:t>ไว้ดัง</w:t>
      </w:r>
      <w:r w:rsidR="00314E6E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8975E4" w:rsidRPr="008975E4">
        <w:rPr>
          <w:rFonts w:ascii="TH SarabunPSK" w:hAnsi="TH SarabunPSK" w:cs="TH SarabunPSK"/>
          <w:sz w:val="32"/>
          <w:szCs w:val="32"/>
          <w:cs/>
        </w:rPr>
        <w:t>นี้</w:t>
      </w:r>
    </w:p>
    <w:p w:rsidR="008975E4" w:rsidRPr="00FC64B5" w:rsidRDefault="008975E4" w:rsidP="00E630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8975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B49" w:rsidRPr="00FD3B49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8975E4">
        <w:rPr>
          <w:rFonts w:ascii="TH SarabunPSK" w:hAnsi="TH SarabunPSK" w:cs="TH SarabunPSK"/>
          <w:sz w:val="32"/>
          <w:szCs w:val="32"/>
          <w:cs/>
        </w:rPr>
        <w:t>นี้เรียกว่า “</w:t>
      </w:r>
      <w:r w:rsidR="00FD3B49" w:rsidRPr="00FD3B49">
        <w:rPr>
          <w:rFonts w:ascii="TH SarabunPSK" w:hAnsi="TH SarabunPSK" w:cs="TH SarabunPSK"/>
          <w:sz w:val="32"/>
          <w:szCs w:val="32"/>
          <w:cs/>
        </w:rPr>
        <w:t>ประกาศ</w:t>
      </w:r>
      <w:r w:rsidR="00E6303D" w:rsidRPr="00E6303D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FD3B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92E" w:rsidRPr="00FC64B5">
        <w:rPr>
          <w:rFonts w:ascii="TH SarabunPSK" w:hAnsi="TH SarabunPSK" w:cs="TH SarabunPSK"/>
          <w:sz w:val="32"/>
          <w:szCs w:val="32"/>
          <w:cs/>
        </w:rPr>
        <w:t>เรื่อง แนวปฏิบัติเกี่ยวกับ</w:t>
      </w:r>
      <w:r w:rsidR="00A93E9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A93E98">
        <w:rPr>
          <w:rFonts w:ascii="TH SarabunPSK" w:hAnsi="TH SarabunPSK" w:cs="TH SarabunPSK"/>
          <w:sz w:val="32"/>
          <w:szCs w:val="32"/>
          <w:cs/>
        </w:rPr>
        <w:br/>
      </w:r>
      <w:r w:rsidR="003A792E" w:rsidRPr="00FC64B5">
        <w:rPr>
          <w:rFonts w:ascii="TH SarabunPSK" w:hAnsi="TH SarabunPSK" w:cs="TH SarabunPSK"/>
          <w:sz w:val="32"/>
          <w:szCs w:val="32"/>
          <w:cs/>
        </w:rPr>
        <w:t>คำนำหน้านามของนักศึกษา ผู้ปฏิบัติงานในมหาวิทยาลัย และผู้ติดต่อกับมหาวิทยาลัย</w:t>
      </w:r>
      <w:r w:rsidR="00F21CFD">
        <w:rPr>
          <w:rFonts w:ascii="TH SarabunPSK" w:hAnsi="TH SarabunPSK" w:cs="TH SarabunPSK" w:hint="cs"/>
          <w:sz w:val="32"/>
          <w:szCs w:val="32"/>
          <w:cs/>
        </w:rPr>
        <w:t xml:space="preserve"> พ.ศ. ๒๕๖๕</w:t>
      </w:r>
      <w:r w:rsidRPr="00FC64B5">
        <w:rPr>
          <w:rFonts w:ascii="TH SarabunPSK" w:hAnsi="TH SarabunPSK" w:cs="TH SarabunPSK"/>
          <w:sz w:val="32"/>
          <w:szCs w:val="32"/>
          <w:cs/>
        </w:rPr>
        <w:t>”</w:t>
      </w:r>
    </w:p>
    <w:p w:rsidR="000E64A8" w:rsidRPr="00BE7236" w:rsidRDefault="008975E4" w:rsidP="006D35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5E4">
        <w:rPr>
          <w:rFonts w:ascii="TH SarabunPSK" w:hAnsi="TH SarabunPSK" w:cs="TH SarabunPSK"/>
          <w:sz w:val="32"/>
          <w:szCs w:val="32"/>
          <w:cs/>
        </w:rPr>
        <w:tab/>
      </w:r>
      <w:r w:rsidRPr="00BE7236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D7558A" w:rsidRPr="00BE72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B49" w:rsidRPr="00BE7236">
        <w:rPr>
          <w:rFonts w:ascii="TH SarabunPSK" w:hAnsi="TH SarabunPSK" w:cs="TH SarabunPSK"/>
          <w:sz w:val="32"/>
          <w:szCs w:val="32"/>
          <w:cs/>
        </w:rPr>
        <w:t>ประกาศ</w:t>
      </w:r>
      <w:r w:rsidR="00E6303D" w:rsidRPr="00BE7236">
        <w:rPr>
          <w:rFonts w:ascii="TH SarabunPSK" w:hAnsi="TH SarabunPSK" w:cs="TH SarabunPSK"/>
          <w:sz w:val="32"/>
          <w:szCs w:val="32"/>
          <w:cs/>
        </w:rPr>
        <w:t>นี้ให้ใช้บังคับ</w:t>
      </w:r>
      <w:r w:rsidR="000901F3" w:rsidRPr="00BE7236">
        <w:rPr>
          <w:rFonts w:ascii="TH SarabunPSK" w:hAnsi="TH SarabunPSK" w:cs="TH SarabunPSK" w:hint="cs"/>
          <w:sz w:val="32"/>
          <w:szCs w:val="32"/>
          <w:cs/>
        </w:rPr>
        <w:t>เมื่อพ้นกำหนด</w:t>
      </w:r>
      <w:r w:rsidR="00F21CFD">
        <w:rPr>
          <w:rFonts w:ascii="TH SarabunPSK" w:hAnsi="TH SarabunPSK" w:cs="TH SarabunPSK" w:hint="cs"/>
          <w:sz w:val="32"/>
          <w:szCs w:val="32"/>
          <w:cs/>
        </w:rPr>
        <w:t xml:space="preserve"> ๙๐ </w:t>
      </w:r>
      <w:r w:rsidR="00E6303D" w:rsidRPr="00BE7236">
        <w:rPr>
          <w:rFonts w:ascii="TH SarabunPSK" w:hAnsi="TH SarabunPSK" w:cs="TH SarabunPSK"/>
          <w:sz w:val="32"/>
          <w:szCs w:val="32"/>
          <w:cs/>
        </w:rPr>
        <w:t>วัน</w:t>
      </w:r>
      <w:r w:rsidR="00F21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1F3" w:rsidRPr="00BE7236">
        <w:rPr>
          <w:rFonts w:ascii="TH SarabunPSK" w:hAnsi="TH SarabunPSK" w:cs="TH SarabunPSK" w:hint="cs"/>
          <w:sz w:val="32"/>
          <w:szCs w:val="32"/>
          <w:cs/>
        </w:rPr>
        <w:t>นับแต่</w:t>
      </w:r>
      <w:r w:rsidR="00E6303D" w:rsidRPr="00BE7236">
        <w:rPr>
          <w:rFonts w:ascii="TH SarabunPSK" w:hAnsi="TH SarabunPSK" w:cs="TH SarabunPSK"/>
          <w:sz w:val="32"/>
          <w:szCs w:val="32"/>
          <w:cs/>
        </w:rPr>
        <w:t>วันประกาศเป็นต้นไป</w:t>
      </w:r>
    </w:p>
    <w:p w:rsidR="00E31E92" w:rsidRDefault="007F11F1" w:rsidP="00CE29C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E7236">
        <w:rPr>
          <w:rFonts w:ascii="TH SarabunPSK" w:hAnsi="TH SarabunPSK" w:cs="TH SarabunPSK"/>
          <w:sz w:val="32"/>
          <w:szCs w:val="32"/>
          <w:cs/>
        </w:rPr>
        <w:tab/>
      </w:r>
      <w:r w:rsidRPr="00D13F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="00BD1CED" w:rsidRPr="00D13F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D13F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85B65" w:rsidRPr="00D13F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ช้คำนำหน้านามที่แสดงถึงเพศของตนเองเป็นสิทธิของนักศึกษา ผู้ปฏิบัติงานในมหาวิทยาลัย หรือผู้ติดต่อกับมหาวิทยาลัยที่จะใช้หรือไม่ใช้คำนำหน้านามก็ได้ </w:t>
      </w:r>
      <w:r w:rsidR="00E31E92" w:rsidRPr="00E31E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มีกฎหมายกำหนดให้ต้องใช้คำนำหน้านาม</w:t>
      </w:r>
      <w:r w:rsidR="00CE29C2" w:rsidRPr="00D13F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C85B65" w:rsidRPr="00D13F31" w:rsidRDefault="00E31E92" w:rsidP="00CE29C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E29C2" w:rsidRPr="00D13F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="00D13F31" w:rsidRPr="00D13F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CE29C2" w:rsidRPr="00D13F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E29C2" w:rsidRPr="00D13F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่วนงาน</w:t>
      </w:r>
      <w:r w:rsidR="007F11F1" w:rsidRPr="00D13F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</w:t>
      </w:r>
      <w:r w:rsidR="00CE29C2" w:rsidRPr="00D13F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ำเนินการแก้ไขเปลี่ยนแปลงแบบคำร้อง คำขอ </w:t>
      </w:r>
      <w:r w:rsidR="00C85B65" w:rsidRPr="00D13F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CE29C2" w:rsidRPr="00D13F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อื่นใดที่</w:t>
      </w:r>
      <w:r w:rsidR="00C85B65" w:rsidRPr="00D13F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ในการติดต่อกับมหาวิทยาลัยให้สอดคล้องกับสิทธิ</w:t>
      </w:r>
      <w:r w:rsidR="00C85B65" w:rsidRPr="00D13F3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 ผู้ปฏิบัติงานในมหาวิทยาลัย หรือผู้ติดต่อกับมหาวิทยาลัย</w:t>
      </w:r>
      <w:r w:rsidR="00C85B65" w:rsidRPr="00D13F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ข้อ ๓</w:t>
      </w:r>
      <w:r w:rsidR="00C85B65" w:rsidRPr="00D13F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85B65" w:rsidRPr="00D13F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้นแต่มีกฎหมายกำหนดให้ต้องใช้คำนำหน้านาม</w:t>
      </w:r>
    </w:p>
    <w:p w:rsidR="00BE7236" w:rsidRPr="00D13F31" w:rsidRDefault="00C85B65" w:rsidP="00D13F31">
      <w:pPr>
        <w:spacing w:after="0" w:line="240" w:lineRule="auto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D13F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C85B65" w:rsidRPr="00C85B65" w:rsidRDefault="00C85B65" w:rsidP="00BE72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5B65">
        <w:rPr>
          <w:rFonts w:ascii="TH SarabunPSK" w:hAnsi="TH SarabunPSK" w:cs="TH SarabunPSK"/>
          <w:sz w:val="32"/>
          <w:szCs w:val="32"/>
        </w:rPr>
        <w:tab/>
      </w:r>
    </w:p>
    <w:p w:rsidR="00FE1375" w:rsidRPr="008975E4" w:rsidRDefault="00FE1375" w:rsidP="000E64A8">
      <w:pPr>
        <w:spacing w:after="0"/>
        <w:ind w:firstLine="1560"/>
        <w:jc w:val="center"/>
        <w:rPr>
          <w:rFonts w:ascii="TH SarabunPSK" w:hAnsi="TH SarabunPSK" w:cs="TH SarabunPSK"/>
          <w:sz w:val="32"/>
          <w:szCs w:val="32"/>
        </w:rPr>
      </w:pPr>
      <w:r w:rsidRPr="008975E4">
        <w:rPr>
          <w:rFonts w:ascii="TH SarabunPSK" w:hAnsi="TH SarabunPSK" w:cs="TH SarabunPSK"/>
          <w:sz w:val="32"/>
          <w:szCs w:val="32"/>
          <w:cs/>
        </w:rPr>
        <w:t>ป</w:t>
      </w:r>
      <w:r w:rsidR="00F21CFD">
        <w:rPr>
          <w:rFonts w:ascii="TH SarabunPSK" w:hAnsi="TH SarabunPSK" w:cs="TH SarabunPSK"/>
          <w:sz w:val="32"/>
          <w:szCs w:val="32"/>
          <w:cs/>
        </w:rPr>
        <w:t xml:space="preserve">ระกาศ  ณ  วันที่ </w:t>
      </w:r>
      <w:r w:rsidR="00F21CFD">
        <w:rPr>
          <w:rFonts w:ascii="TH SarabunPSK" w:hAnsi="TH SarabunPSK" w:cs="TH SarabunPSK" w:hint="cs"/>
          <w:sz w:val="32"/>
          <w:szCs w:val="32"/>
          <w:cs/>
        </w:rPr>
        <w:t>๑๗ พฤศจิกายน</w:t>
      </w:r>
      <w:r w:rsidR="00701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03D">
        <w:rPr>
          <w:rFonts w:ascii="TH SarabunPSK" w:hAnsi="TH SarabunPSK" w:cs="TH SarabunPSK"/>
          <w:sz w:val="32"/>
          <w:szCs w:val="32"/>
          <w:cs/>
        </w:rPr>
        <w:t xml:space="preserve"> พ.ศ. ๒๕๖</w:t>
      </w:r>
      <w:r w:rsidR="00584FA5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B13D74" w:rsidRDefault="00B13D74" w:rsidP="00FE1375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</w:p>
    <w:p w:rsidR="00BE7236" w:rsidRPr="00F21CFD" w:rsidRDefault="00BE7236" w:rsidP="00FE1375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E1375" w:rsidRPr="008975E4" w:rsidRDefault="006D358C" w:rsidP="00442492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375" w:rsidRPr="008975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84FA5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FE1375" w:rsidRPr="008975E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584FA5">
        <w:rPr>
          <w:rFonts w:ascii="TH SarabunPSK" w:hAnsi="TH SarabunPSK" w:cs="TH SarabunPSK" w:hint="cs"/>
          <w:sz w:val="32"/>
          <w:szCs w:val="32"/>
          <w:cs/>
        </w:rPr>
        <w:t xml:space="preserve">เกศินี </w:t>
      </w:r>
      <w:proofErr w:type="spellStart"/>
      <w:r w:rsidR="00584FA5">
        <w:rPr>
          <w:rFonts w:ascii="TH SarabunPSK" w:hAnsi="TH SarabunPSK" w:cs="TH SarabunPSK" w:hint="cs"/>
          <w:sz w:val="32"/>
          <w:szCs w:val="32"/>
          <w:cs/>
        </w:rPr>
        <w:t>วิฑู</w:t>
      </w:r>
      <w:proofErr w:type="spellEnd"/>
      <w:r w:rsidR="00584FA5">
        <w:rPr>
          <w:rFonts w:ascii="TH SarabunPSK" w:hAnsi="TH SarabunPSK" w:cs="TH SarabunPSK" w:hint="cs"/>
          <w:sz w:val="32"/>
          <w:szCs w:val="32"/>
          <w:cs/>
        </w:rPr>
        <w:t>รชาติ</w:t>
      </w:r>
      <w:r w:rsidR="00FE1375" w:rsidRPr="008975E4">
        <w:rPr>
          <w:rFonts w:ascii="TH SarabunPSK" w:hAnsi="TH SarabunPSK" w:cs="TH SarabunPSK"/>
          <w:sz w:val="32"/>
          <w:szCs w:val="32"/>
          <w:cs/>
        </w:rPr>
        <w:t>)</w:t>
      </w:r>
    </w:p>
    <w:p w:rsidR="00FE1375" w:rsidRPr="000E64A8" w:rsidRDefault="00442492" w:rsidP="00442492">
      <w:pPr>
        <w:spacing w:after="0" w:line="240" w:lineRule="auto"/>
        <w:ind w:firstLine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84FA5">
        <w:rPr>
          <w:rFonts w:ascii="TH SarabunPSK" w:hAnsi="TH SarabunPSK" w:cs="TH SarabunPSK" w:hint="cs"/>
          <w:sz w:val="32"/>
          <w:szCs w:val="32"/>
          <w:cs/>
        </w:rPr>
        <w:t xml:space="preserve">      อธิการบดี</w:t>
      </w:r>
    </w:p>
    <w:sectPr w:rsidR="00FE1375" w:rsidRPr="000E64A8" w:rsidSect="00BE7236">
      <w:headerReference w:type="even" r:id="rId8"/>
      <w:headerReference w:type="default" r:id="rId9"/>
      <w:headerReference w:type="first" r:id="rId10"/>
      <w:pgSz w:w="11907" w:h="16840" w:code="9"/>
      <w:pgMar w:top="720" w:right="1134" w:bottom="90" w:left="1701" w:header="45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794" w:rsidRDefault="00181794" w:rsidP="00332157">
      <w:pPr>
        <w:spacing w:after="0" w:line="240" w:lineRule="auto"/>
      </w:pPr>
      <w:r>
        <w:separator/>
      </w:r>
    </w:p>
  </w:endnote>
  <w:endnote w:type="continuationSeparator" w:id="0">
    <w:p w:rsidR="00181794" w:rsidRDefault="00181794" w:rsidP="0033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794" w:rsidRDefault="00181794" w:rsidP="00332157">
      <w:pPr>
        <w:spacing w:after="0" w:line="240" w:lineRule="auto"/>
      </w:pPr>
      <w:r>
        <w:separator/>
      </w:r>
    </w:p>
  </w:footnote>
  <w:footnote w:type="continuationSeparator" w:id="0">
    <w:p w:rsidR="00181794" w:rsidRDefault="00181794" w:rsidP="0033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1717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3DC0" w:rsidRDefault="00EB3DC0">
        <w:pPr>
          <w:pStyle w:val="a3"/>
          <w:jc w:val="center"/>
        </w:pPr>
        <w:r w:rsidRPr="00EB3DC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B3DC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B3DC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B3DC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B3DC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13F31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EB3DC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B3DC0" w:rsidRDefault="00EB3D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944881"/>
      <w:placeholder>
        <w:docPart w:val="B7D8E1A20D124E3A87A9519B500D1DCB"/>
      </w:placeholder>
      <w:temporary/>
      <w:showingPlcHdr/>
      <w15:appearance w15:val="hidden"/>
    </w:sdtPr>
    <w:sdtEndPr/>
    <w:sdtContent>
      <w:p w:rsidR="00332157" w:rsidRDefault="00332157">
        <w:pPr>
          <w:pStyle w:val="a3"/>
        </w:pPr>
        <w:r>
          <w:rPr>
            <w:rFonts w:cs="Angsana New"/>
            <w:cs/>
          </w:rPr>
          <w:t>[</w:t>
        </w:r>
        <w:r>
          <w:t>Type here</w:t>
        </w:r>
        <w:r>
          <w:rPr>
            <w:rFonts w:cs="Angsana New"/>
            <w:cs/>
          </w:rPr>
          <w:t>]</w:t>
        </w:r>
      </w:p>
    </w:sdtContent>
  </w:sdt>
  <w:p w:rsidR="00332157" w:rsidRDefault="003321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57" w:rsidRPr="00332157" w:rsidRDefault="00332157" w:rsidP="00332157">
    <w:pPr>
      <w:pStyle w:val="a3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B1"/>
    <w:rsid w:val="00023BE5"/>
    <w:rsid w:val="00025478"/>
    <w:rsid w:val="00026AFC"/>
    <w:rsid w:val="000901F3"/>
    <w:rsid w:val="000922BD"/>
    <w:rsid w:val="000947EF"/>
    <w:rsid w:val="000A2D9F"/>
    <w:rsid w:val="000B553A"/>
    <w:rsid w:val="000E64A8"/>
    <w:rsid w:val="000F2D1A"/>
    <w:rsid w:val="00100A65"/>
    <w:rsid w:val="0010411B"/>
    <w:rsid w:val="00114E49"/>
    <w:rsid w:val="00176630"/>
    <w:rsid w:val="00181794"/>
    <w:rsid w:val="001D3D0C"/>
    <w:rsid w:val="001D48BA"/>
    <w:rsid w:val="00204987"/>
    <w:rsid w:val="00264FB4"/>
    <w:rsid w:val="00314E6E"/>
    <w:rsid w:val="00332157"/>
    <w:rsid w:val="003379A9"/>
    <w:rsid w:val="0034736A"/>
    <w:rsid w:val="00352931"/>
    <w:rsid w:val="00386BAD"/>
    <w:rsid w:val="003A792E"/>
    <w:rsid w:val="003E24F6"/>
    <w:rsid w:val="00442492"/>
    <w:rsid w:val="004E538F"/>
    <w:rsid w:val="00504B1B"/>
    <w:rsid w:val="0054384A"/>
    <w:rsid w:val="005522F9"/>
    <w:rsid w:val="0056739B"/>
    <w:rsid w:val="00584FA5"/>
    <w:rsid w:val="005B5C05"/>
    <w:rsid w:val="005F433A"/>
    <w:rsid w:val="0065740D"/>
    <w:rsid w:val="006C3EB0"/>
    <w:rsid w:val="006D120D"/>
    <w:rsid w:val="006D22B1"/>
    <w:rsid w:val="006D358C"/>
    <w:rsid w:val="00701C1E"/>
    <w:rsid w:val="00741D21"/>
    <w:rsid w:val="00765482"/>
    <w:rsid w:val="00785856"/>
    <w:rsid w:val="00794746"/>
    <w:rsid w:val="007C19B0"/>
    <w:rsid w:val="007E2E76"/>
    <w:rsid w:val="007E4641"/>
    <w:rsid w:val="007F11F1"/>
    <w:rsid w:val="00856320"/>
    <w:rsid w:val="008975E4"/>
    <w:rsid w:val="00972522"/>
    <w:rsid w:val="009D7430"/>
    <w:rsid w:val="00A011C8"/>
    <w:rsid w:val="00A11C2A"/>
    <w:rsid w:val="00A12AA4"/>
    <w:rsid w:val="00A23100"/>
    <w:rsid w:val="00A81859"/>
    <w:rsid w:val="00A93B93"/>
    <w:rsid w:val="00A93E98"/>
    <w:rsid w:val="00B13D74"/>
    <w:rsid w:val="00B433E1"/>
    <w:rsid w:val="00B537F8"/>
    <w:rsid w:val="00B85071"/>
    <w:rsid w:val="00BA1C24"/>
    <w:rsid w:val="00BD1CED"/>
    <w:rsid w:val="00BE7236"/>
    <w:rsid w:val="00C130B9"/>
    <w:rsid w:val="00C14272"/>
    <w:rsid w:val="00C233F9"/>
    <w:rsid w:val="00C77C51"/>
    <w:rsid w:val="00C85B65"/>
    <w:rsid w:val="00C948BB"/>
    <w:rsid w:val="00CB63DC"/>
    <w:rsid w:val="00CE29C2"/>
    <w:rsid w:val="00D13F31"/>
    <w:rsid w:val="00D7558A"/>
    <w:rsid w:val="00DF063E"/>
    <w:rsid w:val="00DF1EDE"/>
    <w:rsid w:val="00E177C6"/>
    <w:rsid w:val="00E17DF9"/>
    <w:rsid w:val="00E2683B"/>
    <w:rsid w:val="00E31E92"/>
    <w:rsid w:val="00E34934"/>
    <w:rsid w:val="00E6303D"/>
    <w:rsid w:val="00EB3DC0"/>
    <w:rsid w:val="00ED4ECA"/>
    <w:rsid w:val="00EF498C"/>
    <w:rsid w:val="00F21CFD"/>
    <w:rsid w:val="00F300D5"/>
    <w:rsid w:val="00F42B6F"/>
    <w:rsid w:val="00F750AC"/>
    <w:rsid w:val="00FA160A"/>
    <w:rsid w:val="00FA37BA"/>
    <w:rsid w:val="00FA5D1D"/>
    <w:rsid w:val="00FC64B5"/>
    <w:rsid w:val="00FD3B49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79B96"/>
  <w15:chartTrackingRefBased/>
  <w15:docId w15:val="{DCF21E64-6B62-4883-ACF4-C5A81105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B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32157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33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32157"/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FA16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A160A"/>
    <w:rPr>
      <w:rFonts w:ascii="Segoe UI" w:eastAsia="Calibri" w:hAnsi="Segoe UI" w:cs="Angsana New"/>
      <w:sz w:val="18"/>
      <w:szCs w:val="22"/>
    </w:rPr>
  </w:style>
  <w:style w:type="paragraph" w:styleId="a9">
    <w:name w:val="Normal (Web)"/>
    <w:basedOn w:val="a"/>
    <w:uiPriority w:val="99"/>
    <w:semiHidden/>
    <w:unhideWhenUsed/>
    <w:rsid w:val="00FE1375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D8E1A20D124E3A87A9519B500D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4D39-735A-4CC8-9356-7391A522A6CE}"/>
      </w:docPartPr>
      <w:docPartBody>
        <w:p w:rsidR="00A23BD8" w:rsidRDefault="0013116B" w:rsidP="0013116B">
          <w:pPr>
            <w:pStyle w:val="B7D8E1A20D124E3A87A9519B500D1DCB"/>
          </w:pPr>
          <w:r>
            <w:rPr>
              <w:rFonts w:cs="Angsana New"/>
              <w:cs/>
            </w:rPr>
            <w:t>[</w:t>
          </w:r>
          <w:r>
            <w:t>Type here</w:t>
          </w:r>
          <w:r>
            <w:rPr>
              <w:rFonts w:cs="Angsana New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B"/>
    <w:rsid w:val="0013116B"/>
    <w:rsid w:val="002555B8"/>
    <w:rsid w:val="00280763"/>
    <w:rsid w:val="00307B6E"/>
    <w:rsid w:val="003D11C2"/>
    <w:rsid w:val="003F2E45"/>
    <w:rsid w:val="00416240"/>
    <w:rsid w:val="00682970"/>
    <w:rsid w:val="00814A58"/>
    <w:rsid w:val="008F56AB"/>
    <w:rsid w:val="009078E7"/>
    <w:rsid w:val="00994686"/>
    <w:rsid w:val="00A23BD8"/>
    <w:rsid w:val="00A82FF0"/>
    <w:rsid w:val="00B16D32"/>
    <w:rsid w:val="00DC2EE3"/>
    <w:rsid w:val="00DD40A8"/>
    <w:rsid w:val="00F2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4A313E3F8B46B0B451AF767579F10E">
    <w:name w:val="D94A313E3F8B46B0B451AF767579F10E"/>
    <w:rsid w:val="0013116B"/>
  </w:style>
  <w:style w:type="paragraph" w:customStyle="1" w:styleId="2C736A107B864D20BD6A1785EC25A90A">
    <w:name w:val="2C736A107B864D20BD6A1785EC25A90A"/>
    <w:rsid w:val="0013116B"/>
  </w:style>
  <w:style w:type="paragraph" w:customStyle="1" w:styleId="B7D8E1A20D124E3A87A9519B500D1DCB">
    <w:name w:val="B7D8E1A20D124E3A87A9519B500D1DCB"/>
    <w:rsid w:val="00131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5DA0-3EA3-41B9-992A-633F97F6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5</cp:revision>
  <cp:lastPrinted>2022-09-20T08:44:00Z</cp:lastPrinted>
  <dcterms:created xsi:type="dcterms:W3CDTF">2022-09-20T08:25:00Z</dcterms:created>
  <dcterms:modified xsi:type="dcterms:W3CDTF">2022-12-01T08:21:00Z</dcterms:modified>
</cp:coreProperties>
</file>